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01BFA" w14:textId="3ED2ADFF" w:rsidR="00E14D65" w:rsidRDefault="00E14D65">
      <w:r>
        <w:rPr>
          <w:noProof/>
        </w:rPr>
        <w:drawing>
          <wp:inline distT="0" distB="0" distL="0" distR="0" wp14:anchorId="50342D4C" wp14:editId="1B3F4A01">
            <wp:extent cx="2438400" cy="2438400"/>
            <wp:effectExtent l="0" t="0" r="0" b="0"/>
            <wp:docPr id="1" name="Picture 1" descr="Bye Teodor the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ye Teodor the Ca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E5086C" wp14:editId="5073B0D9">
            <wp:extent cx="2438400" cy="2438400"/>
            <wp:effectExtent l="0" t="0" r="0" b="0"/>
            <wp:docPr id="3" name="Picture 3" descr="Hi Teodor the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i Teodor the Ca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5DE2D1" wp14:editId="015454AB">
            <wp:extent cx="2438400" cy="2438400"/>
            <wp:effectExtent l="0" t="0" r="0" b="0"/>
            <wp:docPr id="4" name="Picture 4" descr="Thank You Teodor the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ank You Teodor the Ca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2D9DDF" wp14:editId="1B40E3D0">
            <wp:extent cx="2438400" cy="2438400"/>
            <wp:effectExtent l="0" t="0" r="0" b="0"/>
            <wp:docPr id="5" name="Picture 5" descr="Thumbs Up Teodor the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humbs Up Teodor the Ca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40AF" w14:textId="3369D5EC" w:rsidR="00E14D65" w:rsidRDefault="00125EB9">
      <w:r>
        <w:rPr>
          <w:noProof/>
        </w:rPr>
        <mc:AlternateContent>
          <mc:Choice Requires="am3d">
            <w:drawing>
              <wp:anchor distT="0" distB="0" distL="114300" distR="114300" simplePos="0" relativeHeight="251670528" behindDoc="0" locked="0" layoutInCell="1" allowOverlap="1" wp14:anchorId="23832957" wp14:editId="18887C5F">
                <wp:simplePos x="0" y="0"/>
                <wp:positionH relativeFrom="column">
                  <wp:posOffset>3829685</wp:posOffset>
                </wp:positionH>
                <wp:positionV relativeFrom="paragraph">
                  <wp:posOffset>175260</wp:posOffset>
                </wp:positionV>
                <wp:extent cx="2692626" cy="1580115"/>
                <wp:effectExtent l="0" t="0" r="0" b="1270"/>
                <wp:wrapNone/>
                <wp:docPr id="15" name="3D Model 15" descr="Pointing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9">
                      <am3d:spPr>
                        <a:xfrm>
                          <a:off x="0" y="0"/>
                          <a:ext cx="2692626" cy="158011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4581005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33395195" d="1000000"/>
                        <am3d:preTrans dx="-2591932" dy="-10496220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10541185" ay="-2048495" az="10654548"/>
                        <am3d:postTrans dx="0" dy="0" dz="0"/>
                      </am3d:trans>
                      <am3d:raster rName="Office3DRenderer" rVer="16.0.8326">
                        <am3d:blip r:embed="rId10"/>
                      </am3d:raster>
                      <am3d:objViewport viewportSz="319782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0528" behindDoc="0" locked="0" layoutInCell="1" allowOverlap="1" wp14:anchorId="23832957" wp14:editId="18887C5F">
                <wp:simplePos x="0" y="0"/>
                <wp:positionH relativeFrom="column">
                  <wp:posOffset>3829685</wp:posOffset>
                </wp:positionH>
                <wp:positionV relativeFrom="paragraph">
                  <wp:posOffset>175260</wp:posOffset>
                </wp:positionV>
                <wp:extent cx="2692626" cy="1580115"/>
                <wp:effectExtent l="0" t="0" r="0" b="1270"/>
                <wp:wrapNone/>
                <wp:docPr id="15" name="3D Model 15" descr="Pointing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3D Model 15" descr="Pointing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2400" cy="1579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485830F6" w14:textId="58B04948" w:rsidR="00A2240E" w:rsidRDefault="00A2240E"/>
    <w:p w14:paraId="15A2D1F0" w14:textId="145AA1B9" w:rsidR="00A2240E" w:rsidRDefault="00A2240E"/>
    <w:p w14:paraId="570A9138" w14:textId="7DF845D7" w:rsidR="00A2240E" w:rsidRDefault="00B91AAA">
      <w:r>
        <w:rPr>
          <w:noProof/>
        </w:rPr>
        <mc:AlternateContent>
          <mc:Choice Requires="am3d">
            <w:drawing>
              <wp:anchor distT="0" distB="0" distL="114300" distR="114300" simplePos="0" relativeHeight="251665408" behindDoc="0" locked="0" layoutInCell="1" allowOverlap="1" wp14:anchorId="471637CF" wp14:editId="783353BA">
                <wp:simplePos x="0" y="0"/>
                <wp:positionH relativeFrom="column">
                  <wp:posOffset>901700</wp:posOffset>
                </wp:positionH>
                <wp:positionV relativeFrom="paragraph">
                  <wp:posOffset>151130</wp:posOffset>
                </wp:positionV>
                <wp:extent cx="2794000" cy="1612265"/>
                <wp:effectExtent l="0" t="0" r="0" b="0"/>
                <wp:wrapNone/>
                <wp:docPr id="6" name="3D Model 6" descr="Light Gray Cubo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1">
                      <am3d:spPr>
                        <a:xfrm>
                          <a:off x="0" y="0"/>
                          <a:ext cx="2794000" cy="161226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7664451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4361393" d="1000000"/>
                        <am3d:preTrans dx="0" dy="-6493603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3338128" ay="4409012" az="3270129"/>
                        <am3d:postTrans dx="0" dy="0" dz="0"/>
                      </am3d:trans>
                      <am3d:raster rName="Office3DRenderer" rVer="16.0.8326">
                        <am3d:blip r:embed="rId12"/>
                      </am3d:raster>
                      <am3d:objViewport viewportSz="286805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471637CF" wp14:editId="783353BA">
                <wp:simplePos x="0" y="0"/>
                <wp:positionH relativeFrom="column">
                  <wp:posOffset>901700</wp:posOffset>
                </wp:positionH>
                <wp:positionV relativeFrom="paragraph">
                  <wp:posOffset>151130</wp:posOffset>
                </wp:positionV>
                <wp:extent cx="2794000" cy="1612265"/>
                <wp:effectExtent l="0" t="0" r="0" b="0"/>
                <wp:wrapNone/>
                <wp:docPr id="6" name="3D Model 6" descr="Light Gray Cuboi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3D Model 6" descr="Light Gray Cuboi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4000" cy="1612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6E7A632C" w14:textId="5265CFA0" w:rsidR="00A2240E" w:rsidRDefault="00B91AAA">
      <w:r>
        <w:rPr>
          <w:noProof/>
        </w:rPr>
        <mc:AlternateContent>
          <mc:Choice Requires="am3d">
            <w:drawing>
              <wp:anchor distT="0" distB="0" distL="114300" distR="114300" simplePos="0" relativeHeight="251664384" behindDoc="0" locked="0" layoutInCell="1" allowOverlap="1" wp14:anchorId="7D3D7E1B" wp14:editId="64200892">
                <wp:simplePos x="0" y="0"/>
                <wp:positionH relativeFrom="column">
                  <wp:posOffset>751205</wp:posOffset>
                </wp:positionH>
                <wp:positionV relativeFrom="paragraph">
                  <wp:posOffset>163195</wp:posOffset>
                </wp:positionV>
                <wp:extent cx="3166030" cy="2514523"/>
                <wp:effectExtent l="133350" t="0" r="0" b="153035"/>
                <wp:wrapNone/>
                <wp:docPr id="9" name="3D Model 9" descr="Domes And Pinacoid 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3">
                      <am3d:spPr>
                        <a:xfrm>
                          <a:off x="0" y="0"/>
                          <a:ext cx="3166030" cy="2514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27000">
                            <a:schemeClr val="accent1">
                              <a:lumMod val="60000"/>
                              <a:lumOff val="40000"/>
                            </a:schemeClr>
                          </a:glow>
                          <a:outerShdw dist="50800" dir="5400000" sx="9000" sy="9000" algn="ctr" rotWithShape="0">
                            <a:srgbClr val="000000">
                              <a:alpha val="28000"/>
                            </a:srgbClr>
                          </a:outerShdw>
                          <a:reflection stA="97000" endPos="2000" dist="50800" dir="5400000" sy="-100000" algn="bl" rotWithShape="0"/>
                        </a:effectLst>
                      </am3d:spPr>
                      <am3d:camera>
                        <am3d:pos x="0" y="0" z="61634510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05404" d="1000000"/>
                        <am3d:preTrans dx="-38771" dy="-6202928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125833" ay="3113354" az="1754384"/>
                        <am3d:postTrans dx="0" dy="0" dz="0"/>
                      </am3d:trans>
                      <am3d:raster rName="Office3DRenderer" rVer="16.0.8326">
                        <am3d:blip r:embed="rId14"/>
                      </am3d:raster>
                      <am3d:objViewport viewportSz="3197715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7D3D7E1B" wp14:editId="64200892">
                <wp:simplePos x="0" y="0"/>
                <wp:positionH relativeFrom="column">
                  <wp:posOffset>751205</wp:posOffset>
                </wp:positionH>
                <wp:positionV relativeFrom="paragraph">
                  <wp:posOffset>163195</wp:posOffset>
                </wp:positionV>
                <wp:extent cx="3166030" cy="2514523"/>
                <wp:effectExtent l="133350" t="0" r="0" b="153035"/>
                <wp:wrapNone/>
                <wp:docPr id="9" name="3D Model 9" descr="Domes And Pinacoid Blu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3D Model 9" descr="Domes And Pinacoid Blu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5475" cy="251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27000">
                            <a:schemeClr val="accent1">
                              <a:lumMod val="60000"/>
                              <a:lumOff val="40000"/>
                            </a:schemeClr>
                          </a:glow>
                          <a:outerShdw dist="50800" dir="5400000" sx="9000" sy="9000" algn="ctr" rotWithShape="0">
                            <a:srgbClr val="000000">
                              <a:alpha val="28000"/>
                            </a:srgbClr>
                          </a:outerShdw>
                          <a:reflection stA="97000" endPos="2000" dist="508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4D84121E" w14:textId="7C97D5C4" w:rsidR="00A2240E" w:rsidRDefault="00A2240E"/>
    <w:p w14:paraId="51A745A1" w14:textId="1429BA13" w:rsidR="00A2240E" w:rsidRDefault="00A2240E"/>
    <w:p w14:paraId="0C9F2806" w14:textId="461385F0" w:rsidR="00A2240E" w:rsidRDefault="00A2240E"/>
    <w:p w14:paraId="35DD951C" w14:textId="328B0B37" w:rsidR="00A2240E" w:rsidRDefault="00A2240E"/>
    <w:p w14:paraId="02301E3A" w14:textId="451A0636" w:rsidR="00A2240E" w:rsidRDefault="00A2240E"/>
    <w:p w14:paraId="3E64D1C4" w14:textId="71D1B5E0" w:rsidR="00A2240E" w:rsidRDefault="00A2240E"/>
    <w:p w14:paraId="19E2578E" w14:textId="77777777" w:rsidR="00A2240E" w:rsidRDefault="00A2240E"/>
    <w:p w14:paraId="56FF7C78" w14:textId="77777777" w:rsidR="00A2240E" w:rsidRDefault="00A2240E"/>
    <w:p w14:paraId="78DCBEF6" w14:textId="25A51328" w:rsidR="00A2240E" w:rsidRDefault="00F81FF7">
      <w:r>
        <w:rPr>
          <w:noProof/>
        </w:rPr>
        <w:lastRenderedPageBreak/>
        <mc:AlternateContent>
          <mc:Choice Requires="am3d">
            <w:drawing>
              <wp:anchor distT="0" distB="0" distL="114300" distR="114300" simplePos="0" relativeHeight="251669504" behindDoc="0" locked="0" layoutInCell="1" allowOverlap="1" wp14:anchorId="0821BE5C" wp14:editId="64C96527">
                <wp:simplePos x="0" y="0"/>
                <wp:positionH relativeFrom="margin">
                  <wp:posOffset>-494030</wp:posOffset>
                </wp:positionH>
                <wp:positionV relativeFrom="paragraph">
                  <wp:posOffset>215900</wp:posOffset>
                </wp:positionV>
                <wp:extent cx="3138521" cy="583992"/>
                <wp:effectExtent l="0" t="0" r="5080" b="6985"/>
                <wp:wrapNone/>
                <wp:docPr id="14" name="3D Model 14" descr="Wooden Euro Pallet Sk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5">
                      <am3d:spPr>
                        <a:xfrm>
                          <a:off x="0" y="0"/>
                          <a:ext cx="3138521" cy="583992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6811637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333333" d="1000000"/>
                        <am3d:preTrans dx="0" dy="-2159999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6716671" ay="5046044" az="6723005"/>
                        <am3d:postTrans dx="0" dy="0" dz="0"/>
                      </am3d:trans>
                      <am3d:raster rName="Office3DRenderer" rVer="16.0.8326">
                        <am3d:blip r:embed="rId16"/>
                      </am3d:raster>
                      <am3d:objViewport viewportSz="3193915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9504" behindDoc="0" locked="0" layoutInCell="1" allowOverlap="1" wp14:anchorId="0821BE5C" wp14:editId="64C96527">
                <wp:simplePos x="0" y="0"/>
                <wp:positionH relativeFrom="margin">
                  <wp:posOffset>-494030</wp:posOffset>
                </wp:positionH>
                <wp:positionV relativeFrom="paragraph">
                  <wp:posOffset>215900</wp:posOffset>
                </wp:positionV>
                <wp:extent cx="3138521" cy="583992"/>
                <wp:effectExtent l="0" t="0" r="5080" b="6985"/>
                <wp:wrapNone/>
                <wp:docPr id="14" name="3D Model 14" descr="Wooden Euro Pallet Ski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3D Model 14" descr="Wooden Euro Pallet Ski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8170" cy="583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am3d">
            <w:drawing>
              <wp:anchor distT="0" distB="0" distL="114300" distR="114300" simplePos="0" relativeHeight="251667456" behindDoc="0" locked="0" layoutInCell="1" allowOverlap="1" wp14:anchorId="0A008559" wp14:editId="2F10EEAF">
                <wp:simplePos x="0" y="0"/>
                <wp:positionH relativeFrom="margin">
                  <wp:posOffset>-397510</wp:posOffset>
                </wp:positionH>
                <wp:positionV relativeFrom="paragraph">
                  <wp:posOffset>342265</wp:posOffset>
                </wp:positionV>
                <wp:extent cx="3176270" cy="856615"/>
                <wp:effectExtent l="0" t="0" r="5080" b="635"/>
                <wp:wrapNone/>
                <wp:docPr id="13" name="3D Model 13" descr="Wooden Euro Pallet Sk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5">
                      <am3d:spPr>
                        <a:xfrm>
                          <a:off x="0" y="0"/>
                          <a:ext cx="3176270" cy="85661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6811637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333333" d="1000000"/>
                        <am3d:preTrans dx="0" dy="-2159999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367313" ay="2333354" az="231137"/>
                        <am3d:postTrans dx="0" dy="0" dz="0"/>
                      </am3d:trans>
                      <am3d:raster rName="Office3DRenderer" rVer="16.0.8326">
                        <am3d:blip r:embed="rId17"/>
                      </am3d:raster>
                      <am3d:objViewport viewportSz="3199048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0A008559" wp14:editId="2F10EEAF">
                <wp:simplePos x="0" y="0"/>
                <wp:positionH relativeFrom="margin">
                  <wp:posOffset>-397510</wp:posOffset>
                </wp:positionH>
                <wp:positionV relativeFrom="paragraph">
                  <wp:posOffset>342265</wp:posOffset>
                </wp:positionV>
                <wp:extent cx="3176270" cy="856615"/>
                <wp:effectExtent l="0" t="0" r="5080" b="635"/>
                <wp:wrapNone/>
                <wp:docPr id="13" name="3D Model 13" descr="Wooden Euro Pallet Ski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3D Model 13" descr="Wooden Euro Pallet Ski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6270" cy="856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004984F3" w14:textId="21EB9C11" w:rsidR="00A2240E" w:rsidRDefault="00B91AAA">
      <w:r>
        <w:rPr>
          <w:noProof/>
        </w:rPr>
        <mc:AlternateContent>
          <mc:Choice Requires="am3d">
            <w:drawing>
              <wp:anchor distT="0" distB="0" distL="114300" distR="114300" simplePos="0" relativeHeight="251660288" behindDoc="0" locked="0" layoutInCell="1" allowOverlap="1" wp14:anchorId="3F317938" wp14:editId="0E8D04F2">
                <wp:simplePos x="0" y="0"/>
                <wp:positionH relativeFrom="column">
                  <wp:posOffset>2237105</wp:posOffset>
                </wp:positionH>
                <wp:positionV relativeFrom="paragraph">
                  <wp:posOffset>178435</wp:posOffset>
                </wp:positionV>
                <wp:extent cx="3574415" cy="3071495"/>
                <wp:effectExtent l="0" t="0" r="0" b="0"/>
                <wp:wrapNone/>
                <wp:docPr id="7" name="3D Model 7" descr="Cubo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8">
                      <am3d:spPr>
                        <a:xfrm>
                          <a:off x="0" y="0"/>
                          <a:ext cx="3574415" cy="307149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7664451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4361393" d="1000000"/>
                        <am3d:preTrans dx="0" dy="-6493603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021982" ay="-2372187" az="-1380172"/>
                        <am3d:postTrans dx="0" dy="0" dz="0"/>
                      </am3d:trans>
                      <am3d:raster rName="Office3DRenderer" rVer="16.0.8326">
                        <am3d:blip r:embed="rId19"/>
                      </am3d:raster>
                      <am3d:objViewport viewportSz="363871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3F317938" wp14:editId="0E8D04F2">
                <wp:simplePos x="0" y="0"/>
                <wp:positionH relativeFrom="column">
                  <wp:posOffset>2237105</wp:posOffset>
                </wp:positionH>
                <wp:positionV relativeFrom="paragraph">
                  <wp:posOffset>178435</wp:posOffset>
                </wp:positionV>
                <wp:extent cx="3574415" cy="3071495"/>
                <wp:effectExtent l="0" t="0" r="0" b="0"/>
                <wp:wrapNone/>
                <wp:docPr id="7" name="3D Model 7" descr="Cuboi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3D Model 7" descr="Cuboi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4415" cy="3071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10B9A958" w14:textId="77777777" w:rsidR="00125EB9" w:rsidRDefault="00125EB9">
      <w:pPr>
        <w:rPr>
          <w:noProof/>
        </w:rPr>
      </w:pPr>
      <w:r>
        <w:rPr>
          <w:noProof/>
        </w:rPr>
        <w:drawing>
          <wp:inline distT="0" distB="0" distL="0" distR="0" wp14:anchorId="36A8141D" wp14:editId="0B0D7B5A">
            <wp:extent cx="5731510" cy="3796030"/>
            <wp:effectExtent l="0" t="0" r="2540" b="0"/>
            <wp:docPr id="18" name="Picture 18" descr="Colorful plastic toy b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olorful plastic toy block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97F0" w14:textId="7794E198" w:rsidR="00125EB9" w:rsidRDefault="00125EB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5684A5F" wp14:editId="4E379F28">
            <wp:extent cx="5731510" cy="3783965"/>
            <wp:effectExtent l="0" t="0" r="2540" b="6985"/>
            <wp:docPr id="21" name="Picture 21" descr="Cat playing with blo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at playing with block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9F8B9E" wp14:editId="5A1AA5C6">
            <wp:extent cx="5731510" cy="3820795"/>
            <wp:effectExtent l="0" t="0" r="2540" b="8255"/>
            <wp:docPr id="22" name="Picture 22" descr="Colorful blocks arranged to make st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olorful blocks arranged to make stair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CA20" w14:textId="77777777" w:rsidR="00125EB9" w:rsidRDefault="00125EB9">
      <w:pPr>
        <w:rPr>
          <w:noProof/>
        </w:rPr>
      </w:pPr>
    </w:p>
    <w:p w14:paraId="68CC66AA" w14:textId="77777777" w:rsidR="00125EB9" w:rsidRDefault="00125EB9">
      <w:pPr>
        <w:rPr>
          <w:noProof/>
        </w:rPr>
      </w:pPr>
    </w:p>
    <w:p w14:paraId="76DD8631" w14:textId="77777777" w:rsidR="00125EB9" w:rsidRDefault="00125EB9">
      <w:pPr>
        <w:rPr>
          <w:noProof/>
        </w:rPr>
      </w:pPr>
    </w:p>
    <w:p w14:paraId="50DBA06B" w14:textId="77777777" w:rsidR="00125EB9" w:rsidRDefault="00125EB9">
      <w:pPr>
        <w:rPr>
          <w:noProof/>
        </w:rPr>
      </w:pPr>
    </w:p>
    <w:p w14:paraId="323F5A7E" w14:textId="14A613B9" w:rsidR="00E14D65" w:rsidRDefault="00125EB9">
      <w:r>
        <w:rPr>
          <w:noProof/>
        </w:rPr>
        <w:lastRenderedPageBreak/>
        <w:drawing>
          <wp:inline distT="0" distB="0" distL="0" distR="0" wp14:anchorId="424F546F" wp14:editId="256E5322">
            <wp:extent cx="5731510" cy="3815080"/>
            <wp:effectExtent l="0" t="0" r="2540" b="0"/>
            <wp:docPr id="20" name="Picture 20" descr="Background with colorful wooden blo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Background with colorful wooden block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171AD5" wp14:editId="40124A84">
            <wp:extent cx="5731510" cy="3820160"/>
            <wp:effectExtent l="0" t="0" r="2540" b="8890"/>
            <wp:docPr id="19" name="Picture 19" descr="Geometric shapes on a woode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eometric shapes on a wooden backgroun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AAA">
        <w:rPr>
          <w:noProof/>
        </w:rPr>
        <mc:AlternateContent>
          <mc:Choice Requires="am3d">
            <w:drawing>
              <wp:anchor distT="0" distB="0" distL="114300" distR="114300" simplePos="0" relativeHeight="251666432" behindDoc="0" locked="0" layoutInCell="1" allowOverlap="1" wp14:anchorId="3A38CF70" wp14:editId="7D2CD6A3">
                <wp:simplePos x="0" y="0"/>
                <wp:positionH relativeFrom="column">
                  <wp:posOffset>147507</wp:posOffset>
                </wp:positionH>
                <wp:positionV relativeFrom="paragraph">
                  <wp:posOffset>3798210</wp:posOffset>
                </wp:positionV>
                <wp:extent cx="2367540" cy="2446104"/>
                <wp:effectExtent l="0" t="0" r="0" b="0"/>
                <wp:wrapNone/>
                <wp:docPr id="12" name="3D Model 12" descr="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5">
                      <am3d:spPr>
                        <a:xfrm>
                          <a:off x="0" y="0"/>
                          <a:ext cx="2367540" cy="2446104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9883025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6915056" d="1000000"/>
                        <am3d:preTrans dx="3623" dy="-17468291" dz="-179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529879" ay="-211869" az="-32895"/>
                        <am3d:postTrans dx="0" dy="0" dz="0"/>
                      </am3d:trans>
                      <am3d:raster rName="Office3DRenderer" rVer="16.0.8326">
                        <am3d:blip r:embed="rId26"/>
                      </am3d:raster>
                      <am3d:objViewport viewportSz="319834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3A38CF70" wp14:editId="7D2CD6A3">
                <wp:simplePos x="0" y="0"/>
                <wp:positionH relativeFrom="column">
                  <wp:posOffset>147507</wp:posOffset>
                </wp:positionH>
                <wp:positionV relativeFrom="paragraph">
                  <wp:posOffset>3798210</wp:posOffset>
                </wp:positionV>
                <wp:extent cx="2367540" cy="2446104"/>
                <wp:effectExtent l="0" t="0" r="0" b="0"/>
                <wp:wrapNone/>
                <wp:docPr id="12" name="3D Model 12" descr="S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3D Model 12" descr="S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7280" cy="244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B91AAA">
        <w:rPr>
          <w:noProof/>
        </w:rPr>
        <mc:AlternateContent>
          <mc:Choice Requires="am3d">
            <w:drawing>
              <wp:anchor distT="0" distB="0" distL="114300" distR="114300" simplePos="0" relativeHeight="251663360" behindDoc="0" locked="0" layoutInCell="1" allowOverlap="1" wp14:anchorId="34EE28A4" wp14:editId="789388DF">
                <wp:simplePos x="0" y="0"/>
                <wp:positionH relativeFrom="margin">
                  <wp:posOffset>209550</wp:posOffset>
                </wp:positionH>
                <wp:positionV relativeFrom="paragraph">
                  <wp:posOffset>2851150</wp:posOffset>
                </wp:positionV>
                <wp:extent cx="1643380" cy="1746250"/>
                <wp:effectExtent l="0" t="0" r="0" b="6350"/>
                <wp:wrapNone/>
                <wp:docPr id="10" name="3D Model 10" descr="Rhombohedra 1 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7">
                      <am3d:spPr>
                        <a:xfrm>
                          <a:off x="0" y="0"/>
                          <a:ext cx="1643380" cy="174625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5275796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19438" d="1000000"/>
                        <am3d:preTrans dx="-4521" dy="-18000000" dz="-3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717425" ay="1773887" az="-357910"/>
                        <am3d:postTrans dx="0" dy="0" dz="0"/>
                      </am3d:trans>
                      <am3d:raster rName="Office3DRenderer" rVer="16.0.8326">
                        <am3d:blip r:embed="rId28"/>
                      </am3d:raster>
                      <am3d:objViewport viewportSz="279581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34EE28A4" wp14:editId="789388DF">
                <wp:simplePos x="0" y="0"/>
                <wp:positionH relativeFrom="margin">
                  <wp:posOffset>209550</wp:posOffset>
                </wp:positionH>
                <wp:positionV relativeFrom="paragraph">
                  <wp:posOffset>2851150</wp:posOffset>
                </wp:positionV>
                <wp:extent cx="1643380" cy="1746250"/>
                <wp:effectExtent l="0" t="0" r="0" b="6350"/>
                <wp:wrapNone/>
                <wp:docPr id="10" name="3D Model 10" descr="Rhombohedra 1 Whit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3D Model 10" descr="Rhombohedra 1 Whit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3380" cy="174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A2240E">
        <w:rPr>
          <w:noProof/>
        </w:rPr>
        <mc:AlternateContent>
          <mc:Choice Requires="am3d">
            <w:drawing>
              <wp:anchor distT="0" distB="0" distL="114300" distR="114300" simplePos="0" relativeHeight="251661312" behindDoc="0" locked="0" layoutInCell="1" allowOverlap="1" wp14:anchorId="16F19D39" wp14:editId="74BE7B37">
                <wp:simplePos x="0" y="0"/>
                <wp:positionH relativeFrom="column">
                  <wp:posOffset>-679450</wp:posOffset>
                </wp:positionH>
                <wp:positionV relativeFrom="paragraph">
                  <wp:posOffset>887730</wp:posOffset>
                </wp:positionV>
                <wp:extent cx="1828800" cy="1924051"/>
                <wp:effectExtent l="0" t="0" r="0" b="0"/>
                <wp:wrapNone/>
                <wp:docPr id="8" name="3D Model 8" descr="Rhombohedra 1 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9">
                      <am3d:spPr>
                        <a:xfrm>
                          <a:off x="0" y="0"/>
                          <a:ext cx="1828800" cy="1924051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5275796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19438" d="1000000"/>
                        <am3d:preTrans dx="-4521" dy="-18000000" dz="-3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/>
                        <am3d:postTrans dx="0" dy="0" dz="0"/>
                      </am3d:trans>
                      <am3d:raster rName="Office3DRenderer" rVer="16.0.8326">
                        <am3d:blip r:embed="rId30"/>
                      </am3d:raster>
                      <am3d:objViewport viewportSz="320040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16F19D39" wp14:editId="74BE7B37">
                <wp:simplePos x="0" y="0"/>
                <wp:positionH relativeFrom="column">
                  <wp:posOffset>-679450</wp:posOffset>
                </wp:positionH>
                <wp:positionV relativeFrom="paragraph">
                  <wp:posOffset>887730</wp:posOffset>
                </wp:positionV>
                <wp:extent cx="1828800" cy="1924051"/>
                <wp:effectExtent l="0" t="0" r="0" b="0"/>
                <wp:wrapNone/>
                <wp:docPr id="8" name="3D Model 8" descr="Rhombohedra 1 Grey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3D Model 8" descr="Rhombohedra 1 Grey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924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sectPr w:rsidR="00E14D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D65"/>
    <w:rsid w:val="00125EB9"/>
    <w:rsid w:val="001E1431"/>
    <w:rsid w:val="00A2240E"/>
    <w:rsid w:val="00B91AAA"/>
    <w:rsid w:val="00E14D65"/>
    <w:rsid w:val="00F81FF7"/>
    <w:rsid w:val="00FB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3CFCE"/>
  <w15:chartTrackingRefBased/>
  <w15:docId w15:val="{6AF21BA6-CE67-4903-BD70-BB897EF0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17/06/relationships/model3d" Target="media/model3d3.glb"/><Relationship Id="rId18" Type="http://schemas.microsoft.com/office/2017/06/relationships/model3d" Target="media/model3d5.glb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microsoft.com/office/2017/06/relationships/model3d" Target="media/model3d6.glb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microsoft.com/office/2017/06/relationships/model3d" Target="media/model3d8.glb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17/06/relationships/model3d" Target="media/model3d2.glb"/><Relationship Id="rId24" Type="http://schemas.openxmlformats.org/officeDocument/2006/relationships/image" Target="media/image15.jp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microsoft.com/office/2017/06/relationships/model3d" Target="media/model3d4.glb"/><Relationship Id="rId23" Type="http://schemas.openxmlformats.org/officeDocument/2006/relationships/image" Target="media/image14.jpeg"/><Relationship Id="rId28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7/06/relationships/model3d" Target="media/model3d1.glb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microsoft.com/office/2017/06/relationships/model3d" Target="media/model3d7.glb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7F53-164E-4FF3-AC18-93CF1C14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hiers</dc:creator>
  <cp:keywords/>
  <dc:description/>
  <cp:lastModifiedBy>carol shiers</cp:lastModifiedBy>
  <cp:revision>2</cp:revision>
  <dcterms:created xsi:type="dcterms:W3CDTF">2021-12-10T11:18:00Z</dcterms:created>
  <dcterms:modified xsi:type="dcterms:W3CDTF">2021-12-10T11:52:00Z</dcterms:modified>
</cp:coreProperties>
</file>